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65D" w:rsidRDefault="009A165D" w:rsidP="009A165D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724535" cy="80200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5D" w:rsidRDefault="009A165D" w:rsidP="009A165D">
      <w:pPr>
        <w:spacing w:after="12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ОСТАНОВЛЕНИЕ</w:t>
      </w:r>
    </w:p>
    <w:p w:rsidR="009A165D" w:rsidRDefault="009A165D" w:rsidP="009A165D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ЦИИ ДОБРИНСКОГО МУНИЦИПАЛЬНОГО РАЙОНА ЛИПЕЦКОЙ ОБЛАСТИ</w:t>
      </w:r>
    </w:p>
    <w:p w:rsidR="009A165D" w:rsidRDefault="00DC56D7" w:rsidP="009A165D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17.02.2021 г.</w:t>
      </w:r>
      <w:r w:rsidR="009A165D">
        <w:rPr>
          <w:rFonts w:ascii="Times New Roman" w:hAnsi="Times New Roman" w:cs="Times New Roman"/>
          <w:sz w:val="24"/>
        </w:rPr>
        <w:t xml:space="preserve">                                 п. </w:t>
      </w:r>
      <w:r w:rsidR="009A165D">
        <w:rPr>
          <w:rFonts w:ascii="Times New Roman" w:hAnsi="Times New Roman" w:cs="Times New Roman"/>
          <w:sz w:val="28"/>
        </w:rPr>
        <w:t>Добринка</w:t>
      </w:r>
      <w:r w:rsidR="009A165D">
        <w:rPr>
          <w:rFonts w:ascii="Times New Roman" w:hAnsi="Times New Roman" w:cs="Times New Roman"/>
          <w:sz w:val="24"/>
        </w:rPr>
        <w:t xml:space="preserve">                                            №</w:t>
      </w:r>
      <w:r>
        <w:rPr>
          <w:rFonts w:ascii="Times New Roman" w:hAnsi="Times New Roman" w:cs="Times New Roman"/>
          <w:sz w:val="24"/>
        </w:rPr>
        <w:t xml:space="preserve"> 129</w:t>
      </w:r>
    </w:p>
    <w:p w:rsidR="00DC56D7" w:rsidRDefault="00DC56D7" w:rsidP="009A165D">
      <w:pPr>
        <w:spacing w:after="12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A165D" w:rsidRPr="009A165D" w:rsidRDefault="009A165D" w:rsidP="009A165D">
      <w:pPr>
        <w:spacing w:after="0"/>
        <w:rPr>
          <w:rFonts w:ascii="Times New Roman" w:hAnsi="Times New Roman" w:cs="Times New Roman"/>
          <w:sz w:val="28"/>
        </w:rPr>
      </w:pPr>
      <w:r w:rsidRPr="009A165D">
        <w:rPr>
          <w:rFonts w:ascii="Times New Roman" w:hAnsi="Times New Roman" w:cs="Times New Roman"/>
          <w:sz w:val="28"/>
        </w:rPr>
        <w:t xml:space="preserve">О создании муниципального казенного </w:t>
      </w:r>
    </w:p>
    <w:p w:rsidR="001B4831" w:rsidRDefault="009A165D" w:rsidP="009A165D">
      <w:pPr>
        <w:spacing w:after="0"/>
        <w:rPr>
          <w:rFonts w:ascii="Times New Roman" w:hAnsi="Times New Roman" w:cs="Times New Roman"/>
          <w:sz w:val="28"/>
        </w:rPr>
      </w:pPr>
      <w:r w:rsidRPr="009A165D">
        <w:rPr>
          <w:rFonts w:ascii="Times New Roman" w:hAnsi="Times New Roman" w:cs="Times New Roman"/>
          <w:sz w:val="28"/>
        </w:rPr>
        <w:t xml:space="preserve">учреждения «Центр </w:t>
      </w:r>
      <w:r w:rsidR="001B4831">
        <w:rPr>
          <w:rFonts w:ascii="Times New Roman" w:hAnsi="Times New Roman" w:cs="Times New Roman"/>
          <w:sz w:val="28"/>
        </w:rPr>
        <w:t>компетенци</w:t>
      </w:r>
      <w:r w:rsidR="00262583">
        <w:rPr>
          <w:rFonts w:ascii="Times New Roman" w:hAnsi="Times New Roman" w:cs="Times New Roman"/>
          <w:sz w:val="28"/>
        </w:rPr>
        <w:t>и</w:t>
      </w:r>
      <w:r w:rsidR="001B4831">
        <w:rPr>
          <w:rFonts w:ascii="Times New Roman" w:hAnsi="Times New Roman" w:cs="Times New Roman"/>
          <w:sz w:val="28"/>
        </w:rPr>
        <w:t xml:space="preserve"> в сфере</w:t>
      </w:r>
    </w:p>
    <w:p w:rsidR="001B4831" w:rsidRDefault="001B4831" w:rsidP="009A16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хгалтерского учета и муниципального</w:t>
      </w:r>
    </w:p>
    <w:p w:rsidR="00F858A1" w:rsidRDefault="001B4831" w:rsidP="009A16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а Добринского муниципального района</w:t>
      </w:r>
      <w:r w:rsidR="009A165D" w:rsidRPr="009A165D">
        <w:rPr>
          <w:rFonts w:ascii="Times New Roman" w:hAnsi="Times New Roman" w:cs="Times New Roman"/>
          <w:sz w:val="28"/>
        </w:rPr>
        <w:t>»</w:t>
      </w:r>
    </w:p>
    <w:p w:rsidR="009A165D" w:rsidRDefault="009A165D" w:rsidP="009A165D">
      <w:pPr>
        <w:spacing w:after="0"/>
        <w:rPr>
          <w:rFonts w:ascii="Times New Roman" w:hAnsi="Times New Roman" w:cs="Times New Roman"/>
          <w:sz w:val="28"/>
        </w:rPr>
      </w:pPr>
    </w:p>
    <w:p w:rsidR="00E9099A" w:rsidRDefault="009A165D" w:rsidP="002A2E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соответствии</w:t>
      </w:r>
      <w:r w:rsidR="001B4831">
        <w:rPr>
          <w:rFonts w:ascii="Times New Roman" w:hAnsi="Times New Roman" w:cs="Times New Roman"/>
          <w:sz w:val="28"/>
        </w:rPr>
        <w:t xml:space="preserve"> с Федеральным законом от 12 января 1996 года №</w:t>
      </w:r>
      <w:r w:rsidR="002A2ED3">
        <w:rPr>
          <w:rFonts w:ascii="Times New Roman" w:hAnsi="Times New Roman" w:cs="Times New Roman"/>
          <w:sz w:val="28"/>
        </w:rPr>
        <w:t xml:space="preserve"> </w:t>
      </w:r>
      <w:r w:rsidR="001B4831">
        <w:rPr>
          <w:rFonts w:ascii="Times New Roman" w:hAnsi="Times New Roman" w:cs="Times New Roman"/>
          <w:sz w:val="28"/>
        </w:rPr>
        <w:t>7-ФЗ «О некоммерческих организациях»</w:t>
      </w:r>
      <w:r w:rsidR="002A2ED3">
        <w:rPr>
          <w:rFonts w:ascii="Times New Roman" w:hAnsi="Times New Roman" w:cs="Times New Roman"/>
          <w:sz w:val="28"/>
        </w:rPr>
        <w:t xml:space="preserve">, </w:t>
      </w:r>
      <w:r w:rsidR="001B4831">
        <w:rPr>
          <w:rFonts w:ascii="Times New Roman" w:hAnsi="Times New Roman" w:cs="Times New Roman"/>
          <w:sz w:val="28"/>
        </w:rPr>
        <w:t>Концепцией повышения эффективности бюджетных расходов в 2019-2024 годах, утвержденной распоряжением Правительства Российской Федерации от 31 января 2019 года №</w:t>
      </w:r>
      <w:r w:rsidR="002A2ED3">
        <w:rPr>
          <w:rFonts w:ascii="Times New Roman" w:hAnsi="Times New Roman" w:cs="Times New Roman"/>
          <w:sz w:val="28"/>
        </w:rPr>
        <w:t xml:space="preserve"> </w:t>
      </w:r>
      <w:r w:rsidR="001B4831">
        <w:rPr>
          <w:rFonts w:ascii="Times New Roman" w:hAnsi="Times New Roman" w:cs="Times New Roman"/>
          <w:sz w:val="28"/>
        </w:rPr>
        <w:t xml:space="preserve">117-р, руководствуясь постановлением администрации </w:t>
      </w:r>
      <w:r w:rsidR="002A2ED3">
        <w:rPr>
          <w:rFonts w:ascii="Times New Roman" w:hAnsi="Times New Roman" w:cs="Times New Roman"/>
          <w:sz w:val="28"/>
        </w:rPr>
        <w:t xml:space="preserve">Добринского </w:t>
      </w:r>
      <w:r w:rsidR="001B4831">
        <w:rPr>
          <w:rFonts w:ascii="Times New Roman" w:hAnsi="Times New Roman" w:cs="Times New Roman"/>
          <w:sz w:val="28"/>
        </w:rPr>
        <w:t>муниципального района от 30 мая 2019 года №</w:t>
      </w:r>
      <w:r w:rsidR="002A2ED3">
        <w:rPr>
          <w:rFonts w:ascii="Times New Roman" w:hAnsi="Times New Roman" w:cs="Times New Roman"/>
          <w:sz w:val="28"/>
        </w:rPr>
        <w:t xml:space="preserve"> </w:t>
      </w:r>
      <w:r w:rsidR="001B4831">
        <w:rPr>
          <w:rFonts w:ascii="Times New Roman" w:hAnsi="Times New Roman" w:cs="Times New Roman"/>
          <w:sz w:val="28"/>
        </w:rPr>
        <w:t>382 «Об утверждении Порядка создания, реорганизации, изменения типа и ликвидации районных муниципальных учреждений, а также</w:t>
      </w:r>
      <w:r w:rsidR="002A2ED3">
        <w:rPr>
          <w:rFonts w:ascii="Times New Roman" w:hAnsi="Times New Roman" w:cs="Times New Roman"/>
          <w:sz w:val="28"/>
        </w:rPr>
        <w:t xml:space="preserve"> утверждения уставов районных муниципальных учреждений и внесения в них изменений»</w:t>
      </w:r>
      <w:r w:rsidR="00DA7DE4">
        <w:rPr>
          <w:rFonts w:ascii="Times New Roman" w:hAnsi="Times New Roman" w:cs="Times New Roman"/>
          <w:sz w:val="28"/>
        </w:rPr>
        <w:t xml:space="preserve">, Уставом Добринского муниципального района </w:t>
      </w:r>
      <w:r w:rsidR="002A2ED3">
        <w:rPr>
          <w:rFonts w:ascii="Times New Roman" w:hAnsi="Times New Roman" w:cs="Times New Roman"/>
          <w:sz w:val="28"/>
        </w:rPr>
        <w:t xml:space="preserve">Липецкой области Российской Федерации, </w:t>
      </w:r>
      <w:r w:rsidR="00DA7DE4">
        <w:rPr>
          <w:rFonts w:ascii="Times New Roman" w:hAnsi="Times New Roman" w:cs="Times New Roman"/>
          <w:sz w:val="28"/>
        </w:rPr>
        <w:t>администраци</w:t>
      </w:r>
      <w:r w:rsidR="00C42ADD">
        <w:rPr>
          <w:rFonts w:ascii="Times New Roman" w:hAnsi="Times New Roman" w:cs="Times New Roman"/>
          <w:sz w:val="28"/>
        </w:rPr>
        <w:t>я</w:t>
      </w:r>
      <w:r w:rsidR="00DA7DE4">
        <w:rPr>
          <w:rFonts w:ascii="Times New Roman" w:hAnsi="Times New Roman" w:cs="Times New Roman"/>
          <w:sz w:val="28"/>
        </w:rPr>
        <w:t xml:space="preserve"> </w:t>
      </w:r>
      <w:r w:rsidR="002A2ED3">
        <w:rPr>
          <w:rFonts w:ascii="Times New Roman" w:hAnsi="Times New Roman" w:cs="Times New Roman"/>
          <w:sz w:val="28"/>
        </w:rPr>
        <w:t xml:space="preserve">Добринского </w:t>
      </w:r>
      <w:r w:rsidR="00DA7DE4">
        <w:rPr>
          <w:rFonts w:ascii="Times New Roman" w:hAnsi="Times New Roman" w:cs="Times New Roman"/>
          <w:sz w:val="28"/>
        </w:rPr>
        <w:t>муниципального района</w:t>
      </w:r>
      <w:r w:rsidR="002A2ED3">
        <w:rPr>
          <w:rFonts w:ascii="Times New Roman" w:hAnsi="Times New Roman" w:cs="Times New Roman"/>
          <w:sz w:val="28"/>
        </w:rPr>
        <w:t xml:space="preserve"> </w:t>
      </w:r>
    </w:p>
    <w:p w:rsidR="00E9099A" w:rsidRDefault="00E9099A" w:rsidP="00B845F8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E9099A" w:rsidRDefault="00E9099A" w:rsidP="002A2E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9099A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Создать муниципальное казенное учреждение «</w:t>
      </w:r>
      <w:r w:rsidR="002A2ED3" w:rsidRPr="009A165D">
        <w:rPr>
          <w:rFonts w:ascii="Times New Roman" w:hAnsi="Times New Roman" w:cs="Times New Roman"/>
          <w:sz w:val="28"/>
        </w:rPr>
        <w:t xml:space="preserve">Центр </w:t>
      </w:r>
      <w:r w:rsidR="002A2ED3">
        <w:rPr>
          <w:rFonts w:ascii="Times New Roman" w:hAnsi="Times New Roman" w:cs="Times New Roman"/>
          <w:sz w:val="28"/>
        </w:rPr>
        <w:t>компетенци</w:t>
      </w:r>
      <w:r w:rsidR="00262583">
        <w:rPr>
          <w:rFonts w:ascii="Times New Roman" w:hAnsi="Times New Roman" w:cs="Times New Roman"/>
          <w:sz w:val="28"/>
        </w:rPr>
        <w:t>и</w:t>
      </w:r>
      <w:r w:rsidR="002A2ED3">
        <w:rPr>
          <w:rFonts w:ascii="Times New Roman" w:hAnsi="Times New Roman" w:cs="Times New Roman"/>
          <w:sz w:val="28"/>
        </w:rPr>
        <w:t xml:space="preserve"> в сфере бухгалтерского учета и муниципального заказа Добринского муниципального района».</w:t>
      </w:r>
    </w:p>
    <w:p w:rsidR="00E9099A" w:rsidRDefault="00E9099A" w:rsidP="00B845F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9099A" w:rsidRDefault="00E9099A" w:rsidP="002A2E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A2ED3">
        <w:rPr>
          <w:rFonts w:ascii="Times New Roman" w:hAnsi="Times New Roman" w:cs="Times New Roman"/>
          <w:sz w:val="28"/>
        </w:rPr>
        <w:t>Основной целью деятельности создаваемого муниципального казенного учреждения «</w:t>
      </w:r>
      <w:r w:rsidR="002A2ED3" w:rsidRPr="009A165D">
        <w:rPr>
          <w:rFonts w:ascii="Times New Roman" w:hAnsi="Times New Roman" w:cs="Times New Roman"/>
          <w:sz w:val="28"/>
        </w:rPr>
        <w:t xml:space="preserve">Центр </w:t>
      </w:r>
      <w:r w:rsidR="002A2ED3">
        <w:rPr>
          <w:rFonts w:ascii="Times New Roman" w:hAnsi="Times New Roman" w:cs="Times New Roman"/>
          <w:sz w:val="28"/>
        </w:rPr>
        <w:t>компетенци</w:t>
      </w:r>
      <w:r w:rsidR="00262583">
        <w:rPr>
          <w:rFonts w:ascii="Times New Roman" w:hAnsi="Times New Roman" w:cs="Times New Roman"/>
          <w:sz w:val="28"/>
        </w:rPr>
        <w:t>и</w:t>
      </w:r>
      <w:r w:rsidR="002A2ED3">
        <w:rPr>
          <w:rFonts w:ascii="Times New Roman" w:hAnsi="Times New Roman" w:cs="Times New Roman"/>
          <w:sz w:val="28"/>
        </w:rPr>
        <w:t xml:space="preserve"> в сфере бухгалтерского учета и муниципального заказа Добринского муниципального района» </w:t>
      </w:r>
      <w:r w:rsidR="00B42B67">
        <w:rPr>
          <w:rFonts w:ascii="Times New Roman" w:hAnsi="Times New Roman" w:cs="Times New Roman"/>
          <w:sz w:val="28"/>
        </w:rPr>
        <w:t>является</w:t>
      </w:r>
      <w:r w:rsidR="002A2ED3">
        <w:rPr>
          <w:rFonts w:ascii="Times New Roman" w:hAnsi="Times New Roman" w:cs="Times New Roman"/>
          <w:sz w:val="28"/>
        </w:rPr>
        <w:t xml:space="preserve"> осуществление полномочий по:</w:t>
      </w:r>
    </w:p>
    <w:p w:rsidR="002A2ED3" w:rsidRDefault="002A2ED3" w:rsidP="002A2E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ADD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централизованному ведению </w:t>
      </w:r>
      <w:r w:rsidR="007E36E5">
        <w:rPr>
          <w:rFonts w:ascii="Times New Roman" w:hAnsi="Times New Roman" w:cs="Times New Roman"/>
          <w:sz w:val="28"/>
        </w:rPr>
        <w:t>бухгалтерского</w:t>
      </w:r>
      <w:r>
        <w:rPr>
          <w:rFonts w:ascii="Times New Roman" w:hAnsi="Times New Roman" w:cs="Times New Roman"/>
          <w:sz w:val="28"/>
        </w:rPr>
        <w:t xml:space="preserve"> (б</w:t>
      </w:r>
      <w:r w:rsidR="007E36E5">
        <w:rPr>
          <w:rFonts w:ascii="Times New Roman" w:hAnsi="Times New Roman" w:cs="Times New Roman"/>
          <w:sz w:val="28"/>
        </w:rPr>
        <w:t>юджетного</w:t>
      </w:r>
      <w:r>
        <w:rPr>
          <w:rFonts w:ascii="Times New Roman" w:hAnsi="Times New Roman" w:cs="Times New Roman"/>
          <w:sz w:val="28"/>
        </w:rPr>
        <w:t>) учета;</w:t>
      </w:r>
    </w:p>
    <w:p w:rsidR="00B845F8" w:rsidRDefault="002A2ED3" w:rsidP="00375E1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ению поставщиков (подрядчиков, исполнителей) для  муни</w:t>
      </w:r>
      <w:r w:rsidR="00375E19">
        <w:rPr>
          <w:rFonts w:ascii="Times New Roman" w:hAnsi="Times New Roman" w:cs="Times New Roman"/>
          <w:sz w:val="28"/>
        </w:rPr>
        <w:t>ципальных заказчиков и муниципальных бюджетных учреждений при осуществлении закупок товаров, работ, услуг конкурентными способами.</w:t>
      </w:r>
    </w:p>
    <w:p w:rsidR="003B004A" w:rsidRDefault="003B004A" w:rsidP="00B845F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r w:rsidR="00375E19">
        <w:rPr>
          <w:rFonts w:ascii="Times New Roman" w:hAnsi="Times New Roman" w:cs="Times New Roman"/>
          <w:sz w:val="28"/>
        </w:rPr>
        <w:t>Установить, что органом, осуществляющим функции и полномочия учредителя, создаваемого муниципального казенного учреждения, является управление финансов администрации Добринского муниципального района.</w:t>
      </w:r>
    </w:p>
    <w:p w:rsidR="00B845F8" w:rsidRDefault="00B845F8" w:rsidP="00B845F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B004A" w:rsidRPr="00B42B67" w:rsidRDefault="003B004A" w:rsidP="00B845F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375E19">
        <w:rPr>
          <w:rFonts w:ascii="Times New Roman" w:hAnsi="Times New Roman" w:cs="Times New Roman"/>
          <w:sz w:val="28"/>
        </w:rPr>
        <w:t>Управлению финансов администрации Добринского муниципального района</w:t>
      </w:r>
      <w:r w:rsidR="00B42B67">
        <w:rPr>
          <w:rFonts w:ascii="Times New Roman" w:hAnsi="Times New Roman" w:cs="Times New Roman"/>
          <w:sz w:val="28"/>
        </w:rPr>
        <w:t xml:space="preserve"> </w:t>
      </w:r>
      <w:r w:rsidR="00B42B67" w:rsidRPr="00627D35">
        <w:rPr>
          <w:rFonts w:ascii="Times New Roman" w:hAnsi="Times New Roman" w:cs="Times New Roman"/>
          <w:sz w:val="28"/>
        </w:rPr>
        <w:t>в срок до 20 марта</w:t>
      </w:r>
      <w:r w:rsidR="00627D35">
        <w:rPr>
          <w:rFonts w:ascii="Times New Roman" w:hAnsi="Times New Roman" w:cs="Times New Roman"/>
          <w:sz w:val="28"/>
        </w:rPr>
        <w:t xml:space="preserve"> 2021 года</w:t>
      </w:r>
      <w:r w:rsidR="00B42B67" w:rsidRPr="00627D35">
        <w:rPr>
          <w:rFonts w:ascii="Times New Roman" w:hAnsi="Times New Roman" w:cs="Times New Roman"/>
          <w:sz w:val="28"/>
        </w:rPr>
        <w:t>:</w:t>
      </w:r>
    </w:p>
    <w:p w:rsidR="009A165D" w:rsidRDefault="00375E19" w:rsidP="00375E1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дить Устав </w:t>
      </w:r>
      <w:r w:rsidRPr="009A165D">
        <w:rPr>
          <w:rFonts w:ascii="Times New Roman" w:hAnsi="Times New Roman" w:cs="Times New Roman"/>
          <w:sz w:val="28"/>
        </w:rPr>
        <w:t xml:space="preserve">муниципального казенного </w:t>
      </w:r>
      <w:r>
        <w:rPr>
          <w:rFonts w:ascii="Times New Roman" w:hAnsi="Times New Roman" w:cs="Times New Roman"/>
          <w:sz w:val="28"/>
        </w:rPr>
        <w:t>учреждения «Центр компетенци</w:t>
      </w:r>
      <w:r w:rsidR="00262583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в сфере бухгалтерского учета и муниципального заказа Добринского муниципального района</w:t>
      </w:r>
      <w:r w:rsidRPr="009A165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3B004A" w:rsidRDefault="00375E19" w:rsidP="00B845F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смету расходов и штатное расписание создаваемого казенного учреждения</w:t>
      </w:r>
      <w:r w:rsidR="00833757">
        <w:rPr>
          <w:rFonts w:ascii="Times New Roman" w:hAnsi="Times New Roman" w:cs="Times New Roman"/>
          <w:sz w:val="28"/>
        </w:rPr>
        <w:t>;</w:t>
      </w:r>
    </w:p>
    <w:p w:rsidR="00833757" w:rsidRDefault="00375E19" w:rsidP="00B845F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выполнение иных необходимых мероприятий по созданию муниципального казенного учреждения «Центр компетенци</w:t>
      </w:r>
      <w:r w:rsidR="00262583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в сфере бухгалтерского учета и муниципального заказа Добринского муниципального района</w:t>
      </w:r>
      <w:r w:rsidRPr="009A165D">
        <w:rPr>
          <w:rFonts w:ascii="Times New Roman" w:hAnsi="Times New Roman" w:cs="Times New Roman"/>
          <w:sz w:val="28"/>
        </w:rPr>
        <w:t>»</w:t>
      </w:r>
      <w:r w:rsidR="00833757">
        <w:rPr>
          <w:rFonts w:ascii="Times New Roman" w:hAnsi="Times New Roman" w:cs="Times New Roman"/>
          <w:sz w:val="28"/>
        </w:rPr>
        <w:t>.</w:t>
      </w:r>
    </w:p>
    <w:p w:rsidR="00B845F8" w:rsidRDefault="00B845F8" w:rsidP="00B845F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33757" w:rsidRDefault="00833757" w:rsidP="00B845F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375E19">
        <w:rPr>
          <w:rFonts w:ascii="Times New Roman" w:hAnsi="Times New Roman" w:cs="Times New Roman"/>
          <w:sz w:val="28"/>
        </w:rPr>
        <w:t>Определить предельную штатную численность работников муниципального казенного учреждения «Центр компетенци</w:t>
      </w:r>
      <w:r w:rsidR="00262583">
        <w:rPr>
          <w:rFonts w:ascii="Times New Roman" w:hAnsi="Times New Roman" w:cs="Times New Roman"/>
          <w:sz w:val="28"/>
        </w:rPr>
        <w:t>и</w:t>
      </w:r>
      <w:r w:rsidR="00375E19">
        <w:rPr>
          <w:rFonts w:ascii="Times New Roman" w:hAnsi="Times New Roman" w:cs="Times New Roman"/>
          <w:sz w:val="28"/>
        </w:rPr>
        <w:t xml:space="preserve"> в сфере бухгалтерского учета и муниципального заказа Добринского муниципального района</w:t>
      </w:r>
      <w:r w:rsidR="00375E19" w:rsidRPr="009A165D">
        <w:rPr>
          <w:rFonts w:ascii="Times New Roman" w:hAnsi="Times New Roman" w:cs="Times New Roman"/>
          <w:sz w:val="28"/>
        </w:rPr>
        <w:t>»</w:t>
      </w:r>
      <w:r w:rsidR="00375E19">
        <w:rPr>
          <w:rFonts w:ascii="Times New Roman" w:hAnsi="Times New Roman" w:cs="Times New Roman"/>
          <w:sz w:val="28"/>
        </w:rPr>
        <w:t xml:space="preserve"> в количестве 39 единиц.</w:t>
      </w:r>
    </w:p>
    <w:p w:rsidR="00B845F8" w:rsidRDefault="00B845F8" w:rsidP="00B845F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33757" w:rsidRDefault="00833757" w:rsidP="00B845F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омитету экономики и инвестиционной деятельности</w:t>
      </w:r>
      <w:r w:rsidR="00375E19">
        <w:rPr>
          <w:rFonts w:ascii="Times New Roman" w:hAnsi="Times New Roman" w:cs="Times New Roman"/>
          <w:sz w:val="28"/>
        </w:rPr>
        <w:t xml:space="preserve"> администрации Добринского муниципального района </w:t>
      </w:r>
      <w:r w:rsidR="008467E7">
        <w:rPr>
          <w:rFonts w:ascii="Times New Roman" w:hAnsi="Times New Roman" w:cs="Times New Roman"/>
          <w:sz w:val="28"/>
        </w:rPr>
        <w:t>(Демидовой Г.М.)</w:t>
      </w:r>
      <w:r>
        <w:rPr>
          <w:rFonts w:ascii="Times New Roman" w:hAnsi="Times New Roman" w:cs="Times New Roman"/>
          <w:sz w:val="28"/>
        </w:rPr>
        <w:t xml:space="preserve"> </w:t>
      </w:r>
      <w:r w:rsidR="00F41466">
        <w:rPr>
          <w:rFonts w:ascii="Times New Roman" w:hAnsi="Times New Roman" w:cs="Times New Roman"/>
          <w:sz w:val="28"/>
        </w:rPr>
        <w:t>закрепить за</w:t>
      </w:r>
      <w:r w:rsidR="00C42ADD">
        <w:rPr>
          <w:rFonts w:ascii="Times New Roman" w:hAnsi="Times New Roman" w:cs="Times New Roman"/>
          <w:sz w:val="28"/>
        </w:rPr>
        <w:t xml:space="preserve"> муниципальн</w:t>
      </w:r>
      <w:r w:rsidR="00F41466">
        <w:rPr>
          <w:rFonts w:ascii="Times New Roman" w:hAnsi="Times New Roman" w:cs="Times New Roman"/>
          <w:sz w:val="28"/>
        </w:rPr>
        <w:t>ым</w:t>
      </w:r>
      <w:r w:rsidR="00C42ADD">
        <w:rPr>
          <w:rFonts w:ascii="Times New Roman" w:hAnsi="Times New Roman" w:cs="Times New Roman"/>
          <w:sz w:val="28"/>
        </w:rPr>
        <w:t xml:space="preserve"> казенн</w:t>
      </w:r>
      <w:r w:rsidR="00F41466">
        <w:rPr>
          <w:rFonts w:ascii="Times New Roman" w:hAnsi="Times New Roman" w:cs="Times New Roman"/>
          <w:sz w:val="28"/>
        </w:rPr>
        <w:t xml:space="preserve">ым </w:t>
      </w:r>
      <w:r w:rsidR="00C42ADD">
        <w:rPr>
          <w:rFonts w:ascii="Times New Roman" w:hAnsi="Times New Roman" w:cs="Times New Roman"/>
          <w:sz w:val="28"/>
        </w:rPr>
        <w:t>учреждени</w:t>
      </w:r>
      <w:r w:rsidR="00F41466">
        <w:rPr>
          <w:rFonts w:ascii="Times New Roman" w:hAnsi="Times New Roman" w:cs="Times New Roman"/>
          <w:sz w:val="28"/>
        </w:rPr>
        <w:t>ем</w:t>
      </w:r>
      <w:r w:rsidR="00C42ADD">
        <w:rPr>
          <w:rFonts w:ascii="Times New Roman" w:hAnsi="Times New Roman" w:cs="Times New Roman"/>
          <w:sz w:val="28"/>
        </w:rPr>
        <w:t xml:space="preserve"> «Центр компетенци</w:t>
      </w:r>
      <w:r w:rsidR="00262583">
        <w:rPr>
          <w:rFonts w:ascii="Times New Roman" w:hAnsi="Times New Roman" w:cs="Times New Roman"/>
          <w:sz w:val="28"/>
        </w:rPr>
        <w:t>и</w:t>
      </w:r>
      <w:r w:rsidR="00C42ADD">
        <w:rPr>
          <w:rFonts w:ascii="Times New Roman" w:hAnsi="Times New Roman" w:cs="Times New Roman"/>
          <w:sz w:val="28"/>
        </w:rPr>
        <w:t xml:space="preserve"> в сфере бухгалтерского учета и муниципального заказа</w:t>
      </w:r>
      <w:r w:rsidR="00C42ADD" w:rsidRPr="009A165D">
        <w:rPr>
          <w:rFonts w:ascii="Times New Roman" w:hAnsi="Times New Roman" w:cs="Times New Roman"/>
          <w:sz w:val="28"/>
        </w:rPr>
        <w:t>»</w:t>
      </w:r>
      <w:r w:rsidR="00C42ADD">
        <w:rPr>
          <w:rFonts w:ascii="Times New Roman" w:hAnsi="Times New Roman" w:cs="Times New Roman"/>
          <w:sz w:val="28"/>
        </w:rPr>
        <w:t xml:space="preserve"> </w:t>
      </w:r>
      <w:r w:rsidR="00F41466">
        <w:rPr>
          <w:rFonts w:ascii="Times New Roman" w:hAnsi="Times New Roman" w:cs="Times New Roman"/>
          <w:sz w:val="28"/>
        </w:rPr>
        <w:t>на праве оперативного управления муниципальное имущество, необходимое для организации деятельности учреждения</w:t>
      </w:r>
      <w:r w:rsidR="00B845F8">
        <w:rPr>
          <w:rFonts w:ascii="Times New Roman" w:hAnsi="Times New Roman" w:cs="Times New Roman"/>
          <w:sz w:val="28"/>
        </w:rPr>
        <w:t>.</w:t>
      </w:r>
    </w:p>
    <w:p w:rsidR="00B845F8" w:rsidRDefault="00B845F8" w:rsidP="00B845F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845F8" w:rsidRDefault="00B845F8" w:rsidP="00B845F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онтроль за исполнение</w:t>
      </w:r>
      <w:r w:rsidR="00BE6BCB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настоящего постановления оставляю за собой.</w:t>
      </w:r>
    </w:p>
    <w:p w:rsidR="00B845F8" w:rsidRDefault="00B845F8" w:rsidP="00B845F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845F8" w:rsidRDefault="00B845F8" w:rsidP="003B004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A165D" w:rsidRDefault="00B845F8" w:rsidP="009A16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администрации</w:t>
      </w:r>
      <w:r w:rsidR="003D0C39">
        <w:rPr>
          <w:rFonts w:ascii="Times New Roman" w:hAnsi="Times New Roman" w:cs="Times New Roman"/>
          <w:sz w:val="28"/>
        </w:rPr>
        <w:t xml:space="preserve"> Добринского</w:t>
      </w:r>
    </w:p>
    <w:p w:rsidR="00B845F8" w:rsidRDefault="00B845F8" w:rsidP="009A16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района                                                                  Р.И. Ченцов</w:t>
      </w:r>
    </w:p>
    <w:p w:rsidR="00B845F8" w:rsidRDefault="00B845F8" w:rsidP="009A165D">
      <w:pPr>
        <w:spacing w:after="0"/>
        <w:rPr>
          <w:rFonts w:ascii="Times New Roman" w:hAnsi="Times New Roman" w:cs="Times New Roman"/>
          <w:sz w:val="28"/>
        </w:rPr>
      </w:pPr>
    </w:p>
    <w:p w:rsidR="00B845F8" w:rsidRDefault="00B845F8" w:rsidP="009A165D">
      <w:pPr>
        <w:spacing w:after="0"/>
        <w:rPr>
          <w:rFonts w:ascii="Times New Roman" w:hAnsi="Times New Roman" w:cs="Times New Roman"/>
          <w:sz w:val="28"/>
        </w:rPr>
      </w:pPr>
    </w:p>
    <w:p w:rsidR="00B845F8" w:rsidRDefault="00B845F8" w:rsidP="009A165D">
      <w:pPr>
        <w:spacing w:after="0"/>
        <w:rPr>
          <w:rFonts w:ascii="Times New Roman" w:hAnsi="Times New Roman" w:cs="Times New Roman"/>
          <w:sz w:val="28"/>
        </w:rPr>
      </w:pPr>
    </w:p>
    <w:p w:rsidR="00B845F8" w:rsidRPr="00B845F8" w:rsidRDefault="00C42ADD" w:rsidP="00B845F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Быкова Оксана Александровна</w:t>
      </w:r>
    </w:p>
    <w:p w:rsidR="00B845F8" w:rsidRPr="00B845F8" w:rsidRDefault="00B845F8" w:rsidP="00B845F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B845F8">
        <w:rPr>
          <w:rFonts w:ascii="Times New Roman" w:hAnsi="Times New Roman" w:cs="Times New Roman"/>
          <w:sz w:val="20"/>
          <w:szCs w:val="24"/>
        </w:rPr>
        <w:t>2 32 04</w:t>
      </w:r>
    </w:p>
    <w:p w:rsidR="00FC32D2" w:rsidRDefault="00FC32D2"/>
    <w:p w:rsidR="00FC32D2" w:rsidRPr="00FC32D2" w:rsidRDefault="00FC32D2" w:rsidP="00FC3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32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носит:</w:t>
      </w:r>
    </w:p>
    <w:p w:rsidR="00FC32D2" w:rsidRPr="00FC32D2" w:rsidRDefault="00FC32D2" w:rsidP="00FC3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32D2" w:rsidRPr="00FC32D2" w:rsidRDefault="00206F56" w:rsidP="00FC3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FC32D2" w:rsidRPr="00FC32D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ление  финансов</w:t>
      </w:r>
    </w:p>
    <w:p w:rsidR="00FC32D2" w:rsidRPr="00FC32D2" w:rsidRDefault="00FC32D2" w:rsidP="00FC3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32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района:      </w:t>
      </w:r>
      <w:r w:rsidR="00C42A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Pr="00FC32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42A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О</w:t>
      </w:r>
      <w:r w:rsidRPr="00FC32D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42A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C32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42ADD">
        <w:rPr>
          <w:rFonts w:ascii="Times New Roman" w:eastAsia="Times New Roman" w:hAnsi="Times New Roman" w:cs="Times New Roman"/>
          <w:sz w:val="28"/>
          <w:szCs w:val="24"/>
          <w:lang w:eastAsia="ru-RU"/>
        </w:rPr>
        <w:t>Быкова</w:t>
      </w:r>
    </w:p>
    <w:p w:rsidR="00FC32D2" w:rsidRPr="00FC32D2" w:rsidRDefault="00FC32D2" w:rsidP="00FC3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32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</w:p>
    <w:p w:rsidR="00FC32D2" w:rsidRDefault="00FC32D2" w:rsidP="00FC3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32D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о:</w:t>
      </w:r>
    </w:p>
    <w:p w:rsidR="00FC32D2" w:rsidRDefault="00FC32D2" w:rsidP="00FC3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32D2" w:rsidRDefault="00206F56" w:rsidP="00FC3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FC32D2">
        <w:rPr>
          <w:rFonts w:ascii="Times New Roman" w:eastAsia="Times New Roman" w:hAnsi="Times New Roman" w:cs="Times New Roman"/>
          <w:sz w:val="28"/>
          <w:szCs w:val="24"/>
          <w:lang w:eastAsia="ru-RU"/>
        </w:rPr>
        <w:t>аместитель главы администрации</w:t>
      </w:r>
    </w:p>
    <w:p w:rsidR="00FC32D2" w:rsidRDefault="00FC32D2" w:rsidP="00FC3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 – председатель</w:t>
      </w:r>
    </w:p>
    <w:p w:rsidR="00FC32D2" w:rsidRDefault="00FC32D2" w:rsidP="00FC3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тета экономики и инвестиционной</w:t>
      </w:r>
    </w:p>
    <w:p w:rsidR="00FC32D2" w:rsidRPr="00FC32D2" w:rsidRDefault="00FC32D2" w:rsidP="00FC3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                                                                                     Г.М. Демидова</w:t>
      </w:r>
    </w:p>
    <w:p w:rsidR="00FC32D2" w:rsidRPr="00FC32D2" w:rsidRDefault="00FC32D2" w:rsidP="00FC3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32D2" w:rsidRPr="00FC32D2" w:rsidRDefault="00206F56" w:rsidP="00FC3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C32D2" w:rsidRPr="00FC32D2">
        <w:rPr>
          <w:rFonts w:ascii="Times New Roman" w:eastAsia="Times New Roman" w:hAnsi="Times New Roman" w:cs="Times New Roman"/>
          <w:sz w:val="28"/>
          <w:szCs w:val="24"/>
          <w:lang w:eastAsia="ru-RU"/>
        </w:rPr>
        <w:t>тдел правовой работы и земельных</w:t>
      </w:r>
    </w:p>
    <w:p w:rsidR="00FC32D2" w:rsidRPr="00FC32D2" w:rsidRDefault="00FC32D2" w:rsidP="00FC3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32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шений                                                                                         Н.А. Гаврилов</w:t>
      </w:r>
    </w:p>
    <w:p w:rsidR="00FC32D2" w:rsidRPr="00FC32D2" w:rsidRDefault="00FC32D2" w:rsidP="00FC3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32D2" w:rsidRDefault="00FC32D2"/>
    <w:p w:rsidR="00FC32D2" w:rsidRDefault="00FC32D2"/>
    <w:p w:rsidR="00FC32D2" w:rsidRDefault="00FC32D2"/>
    <w:p w:rsidR="00FC32D2" w:rsidRDefault="00FC32D2"/>
    <w:p w:rsidR="00FC32D2" w:rsidRDefault="00FC32D2"/>
    <w:p w:rsidR="00FC32D2" w:rsidRDefault="00FC32D2"/>
    <w:p w:rsidR="00FC32D2" w:rsidRDefault="00FC32D2"/>
    <w:p w:rsidR="00FC32D2" w:rsidRDefault="00FC32D2"/>
    <w:p w:rsidR="00FC32D2" w:rsidRDefault="00FC32D2"/>
    <w:sectPr w:rsidR="00FC3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610B2"/>
    <w:multiLevelType w:val="hybridMultilevel"/>
    <w:tmpl w:val="423E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A0"/>
    <w:rsid w:val="00004E37"/>
    <w:rsid w:val="001B4831"/>
    <w:rsid w:val="00206F56"/>
    <w:rsid w:val="00262583"/>
    <w:rsid w:val="002A2ED3"/>
    <w:rsid w:val="003014CD"/>
    <w:rsid w:val="00375E19"/>
    <w:rsid w:val="003B004A"/>
    <w:rsid w:val="003D0C39"/>
    <w:rsid w:val="004B24F1"/>
    <w:rsid w:val="00627D35"/>
    <w:rsid w:val="00716D4A"/>
    <w:rsid w:val="007E36E5"/>
    <w:rsid w:val="0080188C"/>
    <w:rsid w:val="00833757"/>
    <w:rsid w:val="008467E7"/>
    <w:rsid w:val="009A165D"/>
    <w:rsid w:val="00B10789"/>
    <w:rsid w:val="00B42B67"/>
    <w:rsid w:val="00B53404"/>
    <w:rsid w:val="00B845F8"/>
    <w:rsid w:val="00BE6BCB"/>
    <w:rsid w:val="00C20CA0"/>
    <w:rsid w:val="00C42ADD"/>
    <w:rsid w:val="00D70053"/>
    <w:rsid w:val="00DA7DE4"/>
    <w:rsid w:val="00DC56D7"/>
    <w:rsid w:val="00E730EB"/>
    <w:rsid w:val="00E9099A"/>
    <w:rsid w:val="00F111D5"/>
    <w:rsid w:val="00F41466"/>
    <w:rsid w:val="00F858A1"/>
    <w:rsid w:val="00FC32D2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9C8"/>
  <w15:docId w15:val="{935B15EB-F7F3-4F0D-A4E6-D93DCF65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6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0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E8D5-E5AE-400E-AF0C-E653176C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Незнамова ЕМ</cp:lastModifiedBy>
  <cp:revision>23</cp:revision>
  <cp:lastPrinted>2021-02-18T07:38:00Z</cp:lastPrinted>
  <dcterms:created xsi:type="dcterms:W3CDTF">2021-01-21T10:49:00Z</dcterms:created>
  <dcterms:modified xsi:type="dcterms:W3CDTF">2021-02-26T06:51:00Z</dcterms:modified>
</cp:coreProperties>
</file>